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0FC7" w14:textId="5BBE6914" w:rsidR="00294A1A" w:rsidRPr="00567B63" w:rsidRDefault="00294A1A" w:rsidP="00294A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  <w:r w:rsidRPr="00567B63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Projekts</w:t>
      </w:r>
    </w:p>
    <w:p w14:paraId="00E815CC" w14:textId="77777777" w:rsidR="00055655" w:rsidRPr="00567B63" w:rsidRDefault="00055655" w:rsidP="00294A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</w:pPr>
    </w:p>
    <w:p w14:paraId="7D5411DE" w14:textId="77777777" w:rsidR="00294A1A" w:rsidRPr="00567B63" w:rsidRDefault="00294A1A" w:rsidP="00294A1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567B6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LATVIJAS REPUBLIKAS MINISTRU KABINETS</w:t>
      </w:r>
    </w:p>
    <w:p w14:paraId="1D3E6F61" w14:textId="77777777" w:rsidR="00294A1A" w:rsidRPr="00567B63" w:rsidRDefault="00294A1A" w:rsidP="0029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F43AE48" w14:textId="77777777" w:rsidR="00294A1A" w:rsidRPr="00567B63" w:rsidRDefault="00294A1A" w:rsidP="0029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281FC63" w14:textId="7C0045BB" w:rsidR="00294A1A" w:rsidRPr="00567B63" w:rsidRDefault="00294A1A" w:rsidP="0029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67B6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02</w:t>
      </w:r>
      <w:r w:rsidR="002E1A0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 w:rsidRPr="00567B6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gada ___._______                                                                                     Rīkojums Nr.__</w:t>
      </w:r>
    </w:p>
    <w:p w14:paraId="2FBC4219" w14:textId="77777777" w:rsidR="00294A1A" w:rsidRPr="00567B63" w:rsidRDefault="00294A1A" w:rsidP="0029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67B6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īgā                                                                                                                    (prot. Nr.__  __.§)</w:t>
      </w:r>
    </w:p>
    <w:p w14:paraId="5FE137AD" w14:textId="77777777" w:rsidR="00294A1A" w:rsidRPr="00567B63" w:rsidRDefault="00294A1A" w:rsidP="00294A1A">
      <w:pPr>
        <w:spacing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65ADDC44" w14:textId="612A8C24" w:rsidR="00294A1A" w:rsidRPr="00BB70A4" w:rsidRDefault="00294A1A" w:rsidP="00294A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BB70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sliežu ceļa posma </w:t>
      </w:r>
      <w:r w:rsidR="00BB70A4" w:rsidRPr="00BB70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aurieši</w:t>
      </w:r>
      <w:r w:rsidRPr="00BB70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-</w:t>
      </w:r>
      <w:r w:rsidR="00BB70A4" w:rsidRPr="00BB70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Ērgļi </w:t>
      </w:r>
      <w:r w:rsidRPr="00BB70A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lēgšanu</w:t>
      </w:r>
    </w:p>
    <w:p w14:paraId="57EF226F" w14:textId="77777777" w:rsidR="00294A1A" w:rsidRPr="00BB70A4" w:rsidRDefault="00294A1A" w:rsidP="00294A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78BD7D2" w14:textId="77777777" w:rsidR="00294A1A" w:rsidRPr="00BB70A4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  <w:bookmarkStart w:id="0" w:name="p-614026"/>
      <w:bookmarkStart w:id="1" w:name="p1"/>
      <w:bookmarkEnd w:id="0"/>
      <w:bookmarkEnd w:id="1"/>
    </w:p>
    <w:p w14:paraId="59E81363" w14:textId="41D57FAD" w:rsidR="00294A1A" w:rsidRPr="00567B63" w:rsidRDefault="00294A1A" w:rsidP="005879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B70A4"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  <w:t xml:space="preserve"> </w:t>
      </w:r>
      <w:r w:rsidRPr="00BB70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kaņā ar Dzelzceļa likuma </w:t>
      </w:r>
      <w:hyperlink r:id="rId8" w:anchor="p14" w:history="1">
        <w:r w:rsidRPr="00BB70A4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14.panta</w:t>
        </w:r>
      </w:hyperlink>
      <w:r w:rsidRPr="00BB70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eturto daļu slēgt sliežu ceļa posmu </w:t>
      </w:r>
      <w:r w:rsidR="00BB70A4" w:rsidRPr="00BB70A4">
        <w:rPr>
          <w:rFonts w:ascii="Times New Roman" w:eastAsia="Times New Roman" w:hAnsi="Times New Roman" w:cs="Times New Roman"/>
          <w:sz w:val="24"/>
          <w:szCs w:val="24"/>
          <w:lang w:val="lv-LV"/>
        </w:rPr>
        <w:t>Saurieši</w:t>
      </w:r>
      <w:r w:rsidRPr="00BB70A4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BB70A4" w:rsidRPr="00BB70A4">
        <w:rPr>
          <w:rFonts w:ascii="Times New Roman" w:eastAsia="Times New Roman" w:hAnsi="Times New Roman" w:cs="Times New Roman"/>
          <w:sz w:val="24"/>
          <w:szCs w:val="24"/>
          <w:lang w:val="lv-LV"/>
        </w:rPr>
        <w:t>Ērgļi</w:t>
      </w:r>
      <w:r w:rsidRPr="00BB70A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4AFC827" w14:textId="77777777" w:rsidR="00294A1A" w:rsidRPr="00567B63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9DCF12C" w14:textId="5C1D203D" w:rsidR="00294A1A" w:rsidRPr="00567B63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46ABCA5" w14:textId="77777777" w:rsidR="00294A1A" w:rsidRPr="00567B63" w:rsidRDefault="00294A1A" w:rsidP="00294A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AA75D32" w14:textId="778C25E5" w:rsidR="00294A1A" w:rsidRPr="00567B63" w:rsidRDefault="00294A1A" w:rsidP="00294A1A">
      <w:pPr>
        <w:tabs>
          <w:tab w:val="left" w:pos="6804"/>
        </w:tabs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Ministru prezidents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A. K. Kariņš  </w:t>
      </w:r>
    </w:p>
    <w:p w14:paraId="11AF1937" w14:textId="77777777" w:rsidR="00294A1A" w:rsidRPr="00567B63" w:rsidRDefault="00294A1A" w:rsidP="00294A1A">
      <w:pPr>
        <w:tabs>
          <w:tab w:val="left" w:pos="6804"/>
        </w:tabs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567027D" w14:textId="77777777" w:rsidR="00294A1A" w:rsidRPr="00567B63" w:rsidRDefault="00294A1A" w:rsidP="00294A1A">
      <w:pPr>
        <w:tabs>
          <w:tab w:val="left" w:pos="6804"/>
        </w:tabs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Satiksmes ministrs 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T. Linkaits</w:t>
      </w:r>
    </w:p>
    <w:p w14:paraId="5BD72F07" w14:textId="77777777" w:rsidR="00294A1A" w:rsidRPr="00567B63" w:rsidRDefault="00294A1A" w:rsidP="00294A1A">
      <w:pPr>
        <w:tabs>
          <w:tab w:val="left" w:pos="6804"/>
        </w:tabs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69341388" w14:textId="77777777" w:rsidR="00294A1A" w:rsidRPr="00567B63" w:rsidRDefault="00294A1A" w:rsidP="00294A1A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>Iesniedzējs: satiksmes ministrs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      T. Linkaits</w:t>
      </w:r>
    </w:p>
    <w:p w14:paraId="0DDE2924" w14:textId="77777777" w:rsidR="00294A1A" w:rsidRPr="00567B63" w:rsidRDefault="00294A1A" w:rsidP="00294A1A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EDD10AA" w14:textId="77777777" w:rsidR="00294A1A" w:rsidRPr="00567B63" w:rsidRDefault="00294A1A" w:rsidP="00294A1A">
      <w:pPr>
        <w:tabs>
          <w:tab w:val="left" w:pos="5954"/>
          <w:tab w:val="left" w:pos="6237"/>
          <w:tab w:val="left" w:pos="6379"/>
          <w:tab w:val="left" w:pos="6804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>Vīza: valsts sekretāre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</w:t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567B63">
        <w:rPr>
          <w:rFonts w:ascii="Times New Roman" w:eastAsia="Calibri" w:hAnsi="Times New Roman" w:cs="Times New Roman"/>
          <w:sz w:val="24"/>
          <w:szCs w:val="24"/>
          <w:lang w:val="lv-LV"/>
        </w:rPr>
        <w:tab/>
        <w:t xml:space="preserve">  I. Stepanova</w:t>
      </w:r>
    </w:p>
    <w:p w14:paraId="373CB261" w14:textId="28BF4305" w:rsidR="00294A1A" w:rsidRPr="00567B63" w:rsidRDefault="00294A1A" w:rsidP="00294A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val="lv-LV"/>
        </w:rPr>
      </w:pPr>
    </w:p>
    <w:sectPr w:rsidR="00294A1A" w:rsidRPr="00567B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8496" w14:textId="77777777" w:rsidR="000F3546" w:rsidRDefault="000F3546" w:rsidP="00830B66">
      <w:pPr>
        <w:spacing w:after="0" w:line="240" w:lineRule="auto"/>
      </w:pPr>
      <w:r>
        <w:separator/>
      </w:r>
    </w:p>
  </w:endnote>
  <w:endnote w:type="continuationSeparator" w:id="0">
    <w:p w14:paraId="5D0B69EF" w14:textId="77777777" w:rsidR="000F3546" w:rsidRDefault="000F3546" w:rsidP="0083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5D8D" w14:textId="49CC32CC" w:rsidR="00830B66" w:rsidRPr="00830B66" w:rsidRDefault="00830B66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830B66">
      <w:rPr>
        <w:rFonts w:ascii="Times New Roman" w:hAnsi="Times New Roman" w:cs="Times New Roman"/>
        <w:sz w:val="20"/>
        <w:szCs w:val="20"/>
        <w:lang w:val="lv-LV"/>
      </w:rPr>
      <w:t>SMRik_linija_</w:t>
    </w:r>
    <w:r w:rsidR="00644A02">
      <w:rPr>
        <w:rFonts w:ascii="Times New Roman" w:hAnsi="Times New Roman" w:cs="Times New Roman"/>
        <w:sz w:val="20"/>
        <w:szCs w:val="20"/>
        <w:lang w:val="lv-LV"/>
      </w:rPr>
      <w:t>0707</w:t>
    </w:r>
    <w:r w:rsidR="002E1A0A">
      <w:rPr>
        <w:rFonts w:ascii="Times New Roman" w:hAnsi="Times New Roman" w:cs="Times New Roman"/>
        <w:sz w:val="20"/>
        <w:szCs w:val="20"/>
        <w:lang w:val="lv-LV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A18F" w14:textId="77777777" w:rsidR="000F3546" w:rsidRDefault="000F3546" w:rsidP="00830B66">
      <w:pPr>
        <w:spacing w:after="0" w:line="240" w:lineRule="auto"/>
      </w:pPr>
      <w:r>
        <w:separator/>
      </w:r>
    </w:p>
  </w:footnote>
  <w:footnote w:type="continuationSeparator" w:id="0">
    <w:p w14:paraId="56A927F4" w14:textId="77777777" w:rsidR="000F3546" w:rsidRDefault="000F3546" w:rsidP="00830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1AE"/>
    <w:multiLevelType w:val="multilevel"/>
    <w:tmpl w:val="070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C4DAE"/>
    <w:multiLevelType w:val="multilevel"/>
    <w:tmpl w:val="870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839C0"/>
    <w:multiLevelType w:val="multilevel"/>
    <w:tmpl w:val="8BC2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1A"/>
    <w:rsid w:val="00055655"/>
    <w:rsid w:val="000C7D31"/>
    <w:rsid w:val="000F3546"/>
    <w:rsid w:val="001C3E8C"/>
    <w:rsid w:val="00294A1A"/>
    <w:rsid w:val="002E1A0A"/>
    <w:rsid w:val="0030233D"/>
    <w:rsid w:val="00427537"/>
    <w:rsid w:val="00567B63"/>
    <w:rsid w:val="005879E2"/>
    <w:rsid w:val="00605D68"/>
    <w:rsid w:val="00644A02"/>
    <w:rsid w:val="006A5BC4"/>
    <w:rsid w:val="006C7BEE"/>
    <w:rsid w:val="0077661F"/>
    <w:rsid w:val="00791179"/>
    <w:rsid w:val="00830B66"/>
    <w:rsid w:val="00882E0C"/>
    <w:rsid w:val="009C26DB"/>
    <w:rsid w:val="00A47596"/>
    <w:rsid w:val="00BB70A4"/>
    <w:rsid w:val="00BF21BA"/>
    <w:rsid w:val="00D7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CBC9"/>
  <w15:chartTrackingRefBased/>
  <w15:docId w15:val="{63D1F2E8-F838-4D0B-9FD8-3D7E77DB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66"/>
  </w:style>
  <w:style w:type="paragraph" w:styleId="Footer">
    <w:name w:val="footer"/>
    <w:basedOn w:val="Normal"/>
    <w:link w:val="FooterChar"/>
    <w:uiPriority w:val="99"/>
    <w:unhideWhenUsed/>
    <w:rsid w:val="0083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4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DB27-0FB1-4052-B13F-2716D65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Par sliežu ceļa posma Liepāja-Ventspils slēgšanu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Par sliežu ceļa posma Liepāja-Ventspils slēgšanu</dc:title>
  <dc:subject/>
  <dc:creator>Kristīne Grīnvalde</dc:creator>
  <cp:keywords/>
  <dc:description>kristine.grinvalde@sam.gov.lv
t.6702837</dc:description>
  <cp:lastModifiedBy>Raimonds Grinvalds</cp:lastModifiedBy>
  <cp:revision>2</cp:revision>
  <dcterms:created xsi:type="dcterms:W3CDTF">2021-07-08T06:03:00Z</dcterms:created>
  <dcterms:modified xsi:type="dcterms:W3CDTF">2021-07-08T06:03:00Z</dcterms:modified>
</cp:coreProperties>
</file>